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6F5CBC" w:rsidR="00E4321B" w:rsidRPr="00E4321B" w:rsidRDefault="000A2A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C6C6391" w:rsidR="00DF4FD8" w:rsidRPr="00DF4FD8" w:rsidRDefault="000A2A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628FE4" w:rsidR="00DF4FD8" w:rsidRPr="0075070E" w:rsidRDefault="000A2A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721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26D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E28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91D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E70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3285036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7F51CAF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4ED014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FAF7B11" w:rsidR="00DF4FD8" w:rsidRPr="000A2A11" w:rsidRDefault="000A2A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2A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BE71AE9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0F1B0CE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0DB6B40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35DB564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832EFCF" w:rsidR="00DF4FD8" w:rsidRPr="000A2A11" w:rsidRDefault="000A2A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2A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94B9B5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FFD084F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5BACA9D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DBA1727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D4ED562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FD671F7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5AB3466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7F5721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ABF9E6D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0248564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33ED4E4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D9A9D1A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FE47795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2E03602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F7F415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09C0953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DD8591E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D8FDD16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A17D455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98DC01A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436BDD2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177B73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4E7F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DD9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F14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275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A0A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C6D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E5C50C" w:rsidR="00DF0BAE" w:rsidRPr="0075070E" w:rsidRDefault="000A2A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5AC4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EAA6E0" w:rsidR="00DF0BAE" w:rsidRPr="000A2A11" w:rsidRDefault="000A2A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2A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7992ADA" w:rsidR="00DF0BAE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1E38489" w:rsidR="00DF0BAE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03BD44F" w:rsidR="00DF0BAE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244147C" w:rsidR="00DF0BAE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B022824" w:rsidR="00DF0BAE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38B9D5" w:rsidR="00DF0BAE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20E4F84" w:rsidR="00DF0BAE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DBCB2EF" w:rsidR="00DF0BAE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B629246" w:rsidR="00DF0BAE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FAFCE75" w:rsidR="00DF0BAE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9942E31" w:rsidR="00DF0BAE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7BA1931" w:rsidR="00DF0BAE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E12F72" w:rsidR="00DF0BAE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E877099" w:rsidR="00DF0BAE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067910C" w:rsidR="00DF0BAE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F915DEC" w:rsidR="00DF0BAE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CD0704C" w:rsidR="00DF0BAE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D832FC3" w:rsidR="00DF0BAE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D36283F" w:rsidR="00DF0BAE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AF6B35" w:rsidR="00DF0BAE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3919962" w:rsidR="00DF0BAE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711E7E8" w:rsidR="00DF0BAE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569359D" w:rsidR="00DF0BAE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3CB66C5" w:rsidR="00DF0BAE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5E91A81" w:rsidR="00DF0BAE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2452422" w:rsidR="00DF0BAE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254C27" w:rsidR="00DF0BAE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9EB967D" w:rsidR="00DF0BAE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0F53A06" w:rsidR="00DF0BAE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F07F789" w:rsidR="00DF0BAE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FB021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FE56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38A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9FB7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5445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01BB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809D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21E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65D5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C00B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0261E2" w:rsidR="00DF4FD8" w:rsidRPr="0075070E" w:rsidRDefault="000A2A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7D5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211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908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918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302BEB5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F6220FD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EF1E38F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939B8E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570EA10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AA19EC8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06B1D10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AB84C71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F0905D4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DA81EB1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4987DA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A1951C3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8558A87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4EEC808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F4144DA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351AE3A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AE64C8E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1CA4D1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38D5ADB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20C2F7A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3165096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96C5486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AC9ED05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5FFA9CC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68D958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4BB312D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2111DCE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233367B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C921C3E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A3E4FDA" w:rsidR="00DF4FD8" w:rsidRPr="004020EB" w:rsidRDefault="000A2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38A1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2AD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57A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EB3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6D0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99B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ABD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011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65A082" w:rsidR="00C54E9D" w:rsidRDefault="000A2A11">
            <w:r>
              <w:t>Jul 4: CARIC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ADED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68DA33" w:rsidR="00C54E9D" w:rsidRDefault="000A2A11">
            <w:r>
              <w:t>Jul 9: Eid Ul Ad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7F04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C8E02F" w:rsidR="00C54E9D" w:rsidRDefault="000A2A11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DB96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C3D3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2514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9722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89B5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092E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03F6C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3B08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1F8B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D3E4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3E8C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E9CE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9DC88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A2A11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5</Characters>
  <Application>Microsoft Office Word</Application>
  <DocSecurity>0</DocSecurity>
  <Lines>14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yana 2022 - Q3 Calendar</dc:title>
  <dc:subject/>
  <dc:creator>General Blue Corporation</dc:creator>
  <cp:keywords>Guyana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